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0548" w14:textId="77777777" w:rsidR="00C50696" w:rsidRPr="007335B2" w:rsidRDefault="00C50696" w:rsidP="00C50696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</w:p>
    <w:p w14:paraId="347F39A9" w14:textId="77777777" w:rsidR="00BD0D57" w:rsidRPr="007335B2" w:rsidRDefault="00BD0D57" w:rsidP="00BD0D57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  <w:r w:rsidRPr="007335B2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>ESCALA DE TÉCNICO DE RAIO X – AGOSTO DE 2023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34"/>
        <w:tblW w:w="9548" w:type="dxa"/>
        <w:tblLayout w:type="fixed"/>
        <w:tblLook w:val="04A0" w:firstRow="1" w:lastRow="0" w:firstColumn="1" w:lastColumn="0" w:noHBand="0" w:noVBand="1"/>
      </w:tblPr>
      <w:tblGrid>
        <w:gridCol w:w="775"/>
        <w:gridCol w:w="1265"/>
        <w:gridCol w:w="1247"/>
        <w:gridCol w:w="1247"/>
        <w:gridCol w:w="1247"/>
        <w:gridCol w:w="1247"/>
        <w:gridCol w:w="1247"/>
        <w:gridCol w:w="1273"/>
      </w:tblGrid>
      <w:tr w:rsidR="00BD0D57" w:rsidRPr="00BD0D57" w14:paraId="003B9150" w14:textId="77777777" w:rsidTr="007335B2">
        <w:trPr>
          <w:trHeight w:val="2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D3CF48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BC3AA30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64D3A6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184379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E14D54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260573A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FEF908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A45AC9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BD0D57" w:rsidRPr="00BD0D57" w14:paraId="3ACD7370" w14:textId="77777777" w:rsidTr="007335B2">
        <w:trPr>
          <w:trHeight w:val="2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4257B3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2B12E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80AB2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31FAB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6BFD4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E0222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8ADCB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42AC0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</w:tr>
      <w:tr w:rsidR="00BD0D57" w:rsidRPr="00BD0D57" w14:paraId="35C13674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57B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07E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0E4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30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D6C6CF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12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941B1D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22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C60A959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A9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A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F5E7528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BD0D57" w:rsidRPr="00BD0D57" w14:paraId="4658A393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DF73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A6B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3F8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44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269AB8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A8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1581889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8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90AA8B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210" w14:textId="77777777" w:rsidR="00BD0D57" w:rsidRPr="00BD0D57" w:rsidRDefault="00BD0D57" w:rsidP="00C9093C">
            <w:pPr>
              <w:rPr>
                <w:rFonts w:ascii="Arial Black" w:hAnsi="Arial Black"/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85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B07D3E5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BD0D57" w:rsidRPr="00BD0D57" w14:paraId="40366BD4" w14:textId="77777777" w:rsidTr="007335B2">
        <w:trPr>
          <w:trHeight w:val="2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881EC2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10E8F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C5580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CF667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9A3C6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CAB4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1313B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E910C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</w:tr>
      <w:tr w:rsidR="00BD0D57" w:rsidRPr="00BD0D57" w14:paraId="5F435F35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850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5C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ED770E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0D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075068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0C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D9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B35F68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0A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BFC76A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21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20556E3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256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BD0D57" w:rsidRPr="00BD0D57" w14:paraId="22F47BCF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8A9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E2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A51E84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EC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CC41723" w14:textId="77777777" w:rsidR="00BD0D57" w:rsidRPr="00BD0D57" w:rsidRDefault="00BD0D57" w:rsidP="00C9093C">
            <w:pPr>
              <w:rPr>
                <w:rFonts w:ascii="Arial Black" w:hAnsi="Arial Black"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AE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8A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2083A8D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01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E988288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AC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3DBBE9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4B4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BD0D57" w:rsidRPr="00BD0D57" w14:paraId="0FA38FB9" w14:textId="77777777" w:rsidTr="007335B2">
        <w:trPr>
          <w:trHeight w:val="2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E737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DF839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C884B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9804D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FDC9C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338B5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74BE6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BA3C2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</w:tr>
      <w:tr w:rsidR="00BD0D57" w:rsidRPr="00BD0D57" w14:paraId="6580A668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6BF9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90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A65B65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34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DE8CE1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AA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0D5A9D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EE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41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962938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A5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5B4527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1C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F2DA78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BD0D57" w:rsidRPr="00BD0D57" w14:paraId="521C8ED9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BEBF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7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585061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AC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842B50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0C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AE4FF1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E4D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B6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405C6BE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19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EC8CA5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1B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9703E8E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BD0D57" w:rsidRPr="00BD0D57" w14:paraId="6055D10A" w14:textId="77777777" w:rsidTr="007335B2">
        <w:trPr>
          <w:trHeight w:val="2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A0FCB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0ACE5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99E63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21E8A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E7479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B2BF3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5EFD9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329A4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</w:tr>
      <w:tr w:rsidR="00BD0D57" w:rsidRPr="00BD0D57" w14:paraId="10DCD53E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379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6C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B4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7509BE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F9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21504A8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42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0BAFEA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36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31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4D0A98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1D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3FC4B2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BD0D57" w:rsidRPr="00BD0D57" w14:paraId="49A3CF2A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617A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06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A4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0DE844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92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A80845B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29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7A18926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F09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2D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A99FA4D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7A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ADD5F74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BD0D57" w:rsidRPr="00BD0D57" w14:paraId="40FEB6AB" w14:textId="77777777" w:rsidTr="007335B2">
        <w:trPr>
          <w:trHeight w:val="2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F58FF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160733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1F243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BC3E9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BA426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926CE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6944D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81F0C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BD0D57" w:rsidRPr="00BD0D57" w14:paraId="11680584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96B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C3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E1B72E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FF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B4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8B4DA57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CA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87112E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39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3B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7A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BD0D57" w:rsidRPr="00BD0D57" w14:paraId="498A94D8" w14:textId="77777777" w:rsidTr="007335B2">
        <w:trPr>
          <w:trHeight w:val="4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4D40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83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17E520A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BFA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78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4745EF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08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890863B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FAD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BEA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E1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</w:tbl>
    <w:p w14:paraId="45BF0DB1" w14:textId="77777777" w:rsidR="00B45D24" w:rsidRPr="00BD0D57" w:rsidRDefault="00B45D24" w:rsidP="00C50696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0"/>
          <w:szCs w:val="20"/>
        </w:rPr>
      </w:pPr>
    </w:p>
    <w:p w14:paraId="2691C660" w14:textId="77777777" w:rsidR="00BD0D57" w:rsidRPr="00BD0D57" w:rsidRDefault="00BD0D57" w:rsidP="00BD0D57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  <w:r w:rsidRPr="00BD0D57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>ESCALA DE TRABALHO VIGIAS – AGOSTO DE 2023</w:t>
      </w:r>
    </w:p>
    <w:tbl>
      <w:tblPr>
        <w:tblStyle w:val="Tabelacomgrade"/>
        <w:tblpPr w:leftFromText="141" w:rightFromText="141" w:vertAnchor="text" w:horzAnchor="margin" w:tblpXSpec="center" w:tblpY="34"/>
        <w:tblW w:w="8552" w:type="dxa"/>
        <w:tblLayout w:type="fixed"/>
        <w:tblLook w:val="04A0" w:firstRow="1" w:lastRow="0" w:firstColumn="1" w:lastColumn="0" w:noHBand="0" w:noVBand="1"/>
      </w:tblPr>
      <w:tblGrid>
        <w:gridCol w:w="694"/>
        <w:gridCol w:w="1133"/>
        <w:gridCol w:w="1117"/>
        <w:gridCol w:w="1117"/>
        <w:gridCol w:w="1117"/>
        <w:gridCol w:w="1117"/>
        <w:gridCol w:w="1117"/>
        <w:gridCol w:w="1140"/>
      </w:tblGrid>
      <w:tr w:rsidR="00BD0D57" w:rsidRPr="00BD0D57" w14:paraId="7988D85D" w14:textId="77777777" w:rsidTr="007335B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741429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364715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651B078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6EBBC24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9D9508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6B3996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8CF5A0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7D58F" w14:textId="77777777" w:rsidR="00BD0D57" w:rsidRPr="00BD0D57" w:rsidRDefault="00BD0D57" w:rsidP="00C9093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BD0D57" w:rsidRPr="00BD0D57" w14:paraId="6A3C59B6" w14:textId="77777777" w:rsidTr="007335B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E16D16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229DD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0EFBF5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E4A33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56848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27A33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AE0D5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43771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</w:tr>
      <w:tr w:rsidR="00BD0D57" w:rsidRPr="00BD0D57" w14:paraId="4E711363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8957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980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480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38A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21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E5F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E2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BA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</w:tr>
      <w:tr w:rsidR="00BD0D57" w:rsidRPr="00BD0D57" w14:paraId="38EEECE0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938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43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76D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B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AA5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9D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B90" w14:textId="77777777" w:rsidR="00BD0D57" w:rsidRPr="00BD0D57" w:rsidRDefault="00BD0D57" w:rsidP="00C9093C">
            <w:pPr>
              <w:rPr>
                <w:rFonts w:ascii="Arial Black" w:hAnsi="Arial Black"/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5AF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</w:tr>
      <w:tr w:rsidR="00BD0D57" w:rsidRPr="00BD0D57" w14:paraId="556162F4" w14:textId="77777777" w:rsidTr="007335B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02226B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EF42E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E7790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1BEAB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079BF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F7ECE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4882B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FCC22D6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</w:tr>
      <w:tr w:rsidR="00BD0D57" w:rsidRPr="00BD0D57" w14:paraId="7B02C696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42F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4D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8E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93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6A3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34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7A3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CCF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</w:tr>
      <w:tr w:rsidR="00BD0D57" w:rsidRPr="00BD0D57" w14:paraId="5E4ECCDB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5AD5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E6A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499" w14:textId="77777777" w:rsidR="00BD0D57" w:rsidRPr="00BD0D57" w:rsidRDefault="00BD0D57" w:rsidP="00C9093C">
            <w:pPr>
              <w:rPr>
                <w:rFonts w:ascii="Arial Black" w:hAnsi="Arial Black"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558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33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EB5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4C2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BD2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</w:tr>
      <w:tr w:rsidR="00BD0D57" w:rsidRPr="00BD0D57" w14:paraId="22D1E515" w14:textId="77777777" w:rsidTr="007335B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15D809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0D890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4E3DA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A15D9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90E70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FC3B6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7FD76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7857E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</w:tr>
      <w:tr w:rsidR="00BD0D57" w:rsidRPr="00BD0D57" w14:paraId="48E964AD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232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448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28F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E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8D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8A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8C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A2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</w:tr>
      <w:tr w:rsidR="00BD0D57" w:rsidRPr="00BD0D57" w14:paraId="2C80880B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2301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41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AE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78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A6B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6D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E79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88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</w:tr>
      <w:tr w:rsidR="00BD0D57" w:rsidRPr="00BD0D57" w14:paraId="5C283933" w14:textId="77777777" w:rsidTr="007335B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EFC84A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E3A4D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386DE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DE0D6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B58010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FEB683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AC8B1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61DB5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</w:tr>
      <w:tr w:rsidR="00BD0D57" w:rsidRPr="00BD0D57" w14:paraId="5041AB20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33E5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DE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CE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DDC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407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6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D8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094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</w:tr>
      <w:tr w:rsidR="00BD0D57" w:rsidRPr="00BD0D57" w14:paraId="1ADD63E0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0E8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570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329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29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466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A13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FD6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B8E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</w:tr>
      <w:tr w:rsidR="00BD0D57" w:rsidRPr="00BD0D57" w14:paraId="7105B749" w14:textId="77777777" w:rsidTr="007335B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4D4152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CFC26D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62AF0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E295A9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944BB1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2869D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7235B3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82FBE1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BD0D57" w:rsidRPr="00BD0D57" w14:paraId="4457CAC3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4F7A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AC8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518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CA2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E32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BD0D57">
              <w:rPr>
                <w:color w:val="000000" w:themeColor="text1"/>
                <w:w w:val="95"/>
                <w:sz w:val="18"/>
                <w:szCs w:val="18"/>
              </w:rPr>
              <w:t>__________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89B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75A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0AE" w14:textId="77777777" w:rsidR="00BD0D57" w:rsidRPr="00BD0D57" w:rsidRDefault="00BD0D57" w:rsidP="00C9093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BD0D57" w:rsidRPr="00BD0D57" w14:paraId="0E3F760D" w14:textId="77777777" w:rsidTr="007335B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75BA" w14:textId="77777777" w:rsidR="00BD0D57" w:rsidRPr="00BD0D57" w:rsidRDefault="00BD0D57" w:rsidP="00C9093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712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9F7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5D6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EC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63F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1B9D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FE1" w14:textId="77777777" w:rsidR="00BD0D57" w:rsidRPr="00BD0D57" w:rsidRDefault="00BD0D57" w:rsidP="00C9093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</w:tbl>
    <w:p w14:paraId="33A083C0" w14:textId="77777777" w:rsidR="00BD0D57" w:rsidRPr="00BD0D57" w:rsidRDefault="00BD0D57" w:rsidP="00BD0D57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</w:p>
    <w:p w14:paraId="7BB631B2" w14:textId="77777777" w:rsidR="0066572D" w:rsidRDefault="0066572D"/>
    <w:sectPr w:rsidR="0066572D" w:rsidSect="00C50696">
      <w:headerReference w:type="default" r:id="rId7"/>
      <w:pgSz w:w="11906" w:h="16838"/>
      <w:pgMar w:top="142" w:right="1701" w:bottom="142" w:left="1701" w:header="137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B05F" w14:textId="77777777" w:rsidR="00650636" w:rsidRDefault="00650636" w:rsidP="00112C89">
      <w:pPr>
        <w:spacing w:after="0" w:line="240" w:lineRule="auto"/>
      </w:pPr>
      <w:r>
        <w:separator/>
      </w:r>
    </w:p>
  </w:endnote>
  <w:endnote w:type="continuationSeparator" w:id="0">
    <w:p w14:paraId="2786934D" w14:textId="77777777" w:rsidR="00650636" w:rsidRDefault="00650636" w:rsidP="001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5A92" w14:textId="77777777" w:rsidR="00650636" w:rsidRDefault="00650636" w:rsidP="00112C89">
      <w:pPr>
        <w:spacing w:after="0" w:line="240" w:lineRule="auto"/>
      </w:pPr>
      <w:r>
        <w:separator/>
      </w:r>
    </w:p>
  </w:footnote>
  <w:footnote w:type="continuationSeparator" w:id="0">
    <w:p w14:paraId="749EC6A1" w14:textId="77777777" w:rsidR="00650636" w:rsidRDefault="00650636" w:rsidP="001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7C6" w14:textId="2CEAFF3B" w:rsidR="00C50696" w:rsidRDefault="00C50696" w:rsidP="00BD0D57">
    <w:pPr>
      <w:pStyle w:val="Cabealho"/>
      <w:ind w:firstLine="56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B8D4AE0" wp14:editId="1319BF34">
          <wp:simplePos x="0" y="0"/>
          <wp:positionH relativeFrom="column">
            <wp:posOffset>3005455</wp:posOffset>
          </wp:positionH>
          <wp:positionV relativeFrom="paragraph">
            <wp:posOffset>7620</wp:posOffset>
          </wp:positionV>
          <wp:extent cx="767715" cy="719455"/>
          <wp:effectExtent l="0" t="0" r="0" b="4445"/>
          <wp:wrapSquare wrapText="bothSides"/>
          <wp:docPr id="29" name="Imagem 29" descr="BRAZÃO 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 O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8423330" wp14:editId="3064691D">
          <wp:extent cx="664372" cy="662025"/>
          <wp:effectExtent l="0" t="0" r="2540" b="508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442" cy="68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A8133" w14:textId="77777777" w:rsidR="00BD0D57" w:rsidRDefault="00BD0D57" w:rsidP="00C50696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444E2F42" w14:textId="4E4E4C1B" w:rsidR="00C50696" w:rsidRPr="00C50696" w:rsidRDefault="00C50696" w:rsidP="00C506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50696">
      <w:rPr>
        <w:rFonts w:ascii="Arial" w:hAnsi="Arial" w:cs="Arial"/>
        <w:b/>
        <w:sz w:val="24"/>
        <w:szCs w:val="24"/>
      </w:rPr>
      <w:t>PREFEITURA MUNICIPAL DE ALTO PARAGUAI-MT</w:t>
    </w:r>
  </w:p>
  <w:p w14:paraId="546E6F38" w14:textId="60FD094F" w:rsidR="00112C89" w:rsidRPr="00F41AFA" w:rsidRDefault="00C50696" w:rsidP="00F41AFA">
    <w:pPr>
      <w:pStyle w:val="Cabealho"/>
      <w:jc w:val="center"/>
      <w:rPr>
        <w:sz w:val="20"/>
        <w:szCs w:val="20"/>
      </w:rPr>
    </w:pPr>
    <w:r w:rsidRPr="00C50696">
      <w:rPr>
        <w:rFonts w:ascii="Arial" w:hAnsi="Arial" w:cs="Arial"/>
        <w:b/>
        <w:sz w:val="20"/>
        <w:szCs w:val="20"/>
      </w:rPr>
      <w:t>PRONTO ATEND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D"/>
    <w:rsid w:val="00015489"/>
    <w:rsid w:val="00024370"/>
    <w:rsid w:val="000C0C7B"/>
    <w:rsid w:val="00112C89"/>
    <w:rsid w:val="002731EE"/>
    <w:rsid w:val="003833B7"/>
    <w:rsid w:val="003E0AE2"/>
    <w:rsid w:val="00407A5E"/>
    <w:rsid w:val="00413EBF"/>
    <w:rsid w:val="0044792A"/>
    <w:rsid w:val="004A3A7A"/>
    <w:rsid w:val="004E0844"/>
    <w:rsid w:val="005B307B"/>
    <w:rsid w:val="005B6F16"/>
    <w:rsid w:val="00650636"/>
    <w:rsid w:val="0066572D"/>
    <w:rsid w:val="00670E0A"/>
    <w:rsid w:val="007335B2"/>
    <w:rsid w:val="007608C8"/>
    <w:rsid w:val="007800C9"/>
    <w:rsid w:val="008C4E21"/>
    <w:rsid w:val="008D5C40"/>
    <w:rsid w:val="009621AD"/>
    <w:rsid w:val="009762DD"/>
    <w:rsid w:val="009F1F69"/>
    <w:rsid w:val="00AA0606"/>
    <w:rsid w:val="00B45D24"/>
    <w:rsid w:val="00B62087"/>
    <w:rsid w:val="00B92B99"/>
    <w:rsid w:val="00BD0D57"/>
    <w:rsid w:val="00C50696"/>
    <w:rsid w:val="00D651D6"/>
    <w:rsid w:val="00E3170C"/>
    <w:rsid w:val="00EE1C6C"/>
    <w:rsid w:val="00F41AFA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C54A"/>
  <w15:chartTrackingRefBased/>
  <w15:docId w15:val="{CA7D4899-23B3-4615-A5E9-5DE6427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5489"/>
  </w:style>
  <w:style w:type="paragraph" w:styleId="Rodap">
    <w:name w:val="footer"/>
    <w:basedOn w:val="Normal"/>
    <w:link w:val="RodapChar"/>
    <w:uiPriority w:val="99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2AF0-F99F-4218-BD7C-E914FC6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4T17:35:00Z</cp:lastPrinted>
  <dcterms:created xsi:type="dcterms:W3CDTF">2023-07-31T19:14:00Z</dcterms:created>
  <dcterms:modified xsi:type="dcterms:W3CDTF">2023-07-31T19:14:00Z</dcterms:modified>
</cp:coreProperties>
</file>